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F0B99" w:rsidP="00CF0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F0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F0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F0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F0B9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F0B99" w:rsidP="00EE2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766"/>
        <w:gridCol w:w="79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E260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EE260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3</w:t>
            </w: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0B99" w:rsidP="00EE2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0B99" w:rsidP="000A1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8</w:t>
            </w: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0B99" w:rsidP="00EE2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8</w:t>
            </w: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8</w:t>
            </w:r>
          </w:p>
        </w:tc>
      </w:tr>
      <w:tr w:rsidR="0003344F" w:rsidRPr="003F477D" w:rsidTr="00EE260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0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5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1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A2D1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166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E166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295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A2D1C" w:rsidRPr="003F477D" w:rsidRDefault="001A2D1C" w:rsidP="00295AF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166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8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166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8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1669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0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16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1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1669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760</w:t>
            </w:r>
          </w:p>
        </w:tc>
        <w:tc>
          <w:tcPr>
            <w:tcW w:w="2405" w:type="dxa"/>
            <w:vAlign w:val="center"/>
          </w:tcPr>
          <w:p w:rsidR="0003344F" w:rsidRPr="003F477D" w:rsidRDefault="006E1669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1669" w:rsidP="00295A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1669" w:rsidP="00295A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66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66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53F2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669" w:rsidP="00EE2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EE26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669">
              <w:rPr>
                <w:szCs w:val="22"/>
              </w:rPr>
              <w:t>3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669">
              <w:rPr>
                <w:szCs w:val="22"/>
              </w:rPr>
              <w:t>45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E1669">
              <w:rPr>
                <w:b/>
                <w:bCs/>
                <w:szCs w:val="22"/>
              </w:rPr>
              <w:t>3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E1669">
              <w:rPr>
                <w:b/>
                <w:bCs/>
                <w:szCs w:val="22"/>
              </w:rPr>
              <w:t>45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669">
              <w:rPr>
                <w:szCs w:val="22"/>
              </w:rPr>
              <w:t>3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669"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669"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669">
              <w:rPr>
                <w:szCs w:val="22"/>
              </w:rPr>
              <w:t>4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3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D50">
              <w:rPr>
                <w:szCs w:val="22"/>
              </w:rPr>
              <w:t>91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D50">
              <w:rPr>
                <w:szCs w:val="22"/>
              </w:rPr>
              <w:t>1056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D50">
              <w:rPr>
                <w:szCs w:val="22"/>
              </w:rPr>
              <w:t>91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0D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0D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0D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D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0D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D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30D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D5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0D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D50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8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9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30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60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30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3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33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9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9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29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D2">
              <w:rPr>
                <w:szCs w:val="22"/>
              </w:rPr>
              <w:t>30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E8" w:rsidRDefault="00D157E8" w:rsidP="00107589">
      <w:pPr>
        <w:spacing w:after="0" w:line="240" w:lineRule="auto"/>
      </w:pPr>
      <w:r>
        <w:separator/>
      </w:r>
    </w:p>
  </w:endnote>
  <w:endnote w:type="continuationSeparator" w:id="0">
    <w:p w:rsidR="00D157E8" w:rsidRDefault="00D157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99" w:rsidRPr="003D38D7" w:rsidRDefault="00CF0B9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659D2">
      <w:rPr>
        <w:noProof/>
        <w:szCs w:val="22"/>
      </w:rPr>
      <w:t>17</w:t>
    </w:r>
    <w:r w:rsidRPr="003D38D7">
      <w:rPr>
        <w:szCs w:val="22"/>
      </w:rPr>
      <w:fldChar w:fldCharType="end"/>
    </w:r>
  </w:p>
  <w:p w:rsidR="00CF0B99" w:rsidRDefault="00CF0B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E8" w:rsidRDefault="00D157E8" w:rsidP="00107589">
      <w:pPr>
        <w:spacing w:after="0" w:line="240" w:lineRule="auto"/>
      </w:pPr>
      <w:r>
        <w:separator/>
      </w:r>
    </w:p>
  </w:footnote>
  <w:footnote w:type="continuationSeparator" w:id="0">
    <w:p w:rsidR="00D157E8" w:rsidRDefault="00D157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F0B9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F0B99" w:rsidRPr="003F477D" w:rsidRDefault="00CF0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0B99" w:rsidRPr="003F477D" w:rsidRDefault="00CF0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F0B99" w:rsidRPr="003F477D" w:rsidRDefault="00CF0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CF0B99" w:rsidRPr="004268D2" w:rsidRDefault="00CF0B9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99" w:rsidRPr="004268D2" w:rsidRDefault="00CF0B9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1D4F"/>
    <w:rsid w:val="000A4A5A"/>
    <w:rsid w:val="000A7EE3"/>
    <w:rsid w:val="000D22CE"/>
    <w:rsid w:val="00107589"/>
    <w:rsid w:val="00114F5E"/>
    <w:rsid w:val="00151C69"/>
    <w:rsid w:val="001659D2"/>
    <w:rsid w:val="00186CFF"/>
    <w:rsid w:val="001923C8"/>
    <w:rsid w:val="001A2D1C"/>
    <w:rsid w:val="001A61FB"/>
    <w:rsid w:val="001A6B11"/>
    <w:rsid w:val="001D5C39"/>
    <w:rsid w:val="001E03F2"/>
    <w:rsid w:val="001E6A7F"/>
    <w:rsid w:val="001F43A0"/>
    <w:rsid w:val="001F4417"/>
    <w:rsid w:val="001F5199"/>
    <w:rsid w:val="00210CCD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AF9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49E3"/>
    <w:rsid w:val="00457623"/>
    <w:rsid w:val="004576B8"/>
    <w:rsid w:val="0046314E"/>
    <w:rsid w:val="00465A3F"/>
    <w:rsid w:val="004A3783"/>
    <w:rsid w:val="004A5A13"/>
    <w:rsid w:val="004A6BBF"/>
    <w:rsid w:val="004C6614"/>
    <w:rsid w:val="00512E8A"/>
    <w:rsid w:val="00530D50"/>
    <w:rsid w:val="00537F98"/>
    <w:rsid w:val="0054020D"/>
    <w:rsid w:val="00544F4D"/>
    <w:rsid w:val="0054728F"/>
    <w:rsid w:val="00557A2B"/>
    <w:rsid w:val="005649E2"/>
    <w:rsid w:val="005852EB"/>
    <w:rsid w:val="005922FF"/>
    <w:rsid w:val="005978A2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1669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27D3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0CB4"/>
    <w:rsid w:val="009A1BB7"/>
    <w:rsid w:val="009A24DA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12718"/>
    <w:rsid w:val="00B5583E"/>
    <w:rsid w:val="00B6221B"/>
    <w:rsid w:val="00B6262B"/>
    <w:rsid w:val="00B7696D"/>
    <w:rsid w:val="00B80DB6"/>
    <w:rsid w:val="00B86FC2"/>
    <w:rsid w:val="00BB66BF"/>
    <w:rsid w:val="00C04782"/>
    <w:rsid w:val="00C13B7E"/>
    <w:rsid w:val="00C15AFE"/>
    <w:rsid w:val="00C270D3"/>
    <w:rsid w:val="00C56862"/>
    <w:rsid w:val="00C6795C"/>
    <w:rsid w:val="00C93A1A"/>
    <w:rsid w:val="00CA4B07"/>
    <w:rsid w:val="00CD280F"/>
    <w:rsid w:val="00CF0B99"/>
    <w:rsid w:val="00CF3093"/>
    <w:rsid w:val="00D031EE"/>
    <w:rsid w:val="00D055BD"/>
    <w:rsid w:val="00D102FA"/>
    <w:rsid w:val="00D157E8"/>
    <w:rsid w:val="00D210B5"/>
    <w:rsid w:val="00D21713"/>
    <w:rsid w:val="00D3362A"/>
    <w:rsid w:val="00D615E8"/>
    <w:rsid w:val="00D63D82"/>
    <w:rsid w:val="00D9007D"/>
    <w:rsid w:val="00DA42AE"/>
    <w:rsid w:val="00DB1EA0"/>
    <w:rsid w:val="00DB75C2"/>
    <w:rsid w:val="00DC066D"/>
    <w:rsid w:val="00DD0855"/>
    <w:rsid w:val="00DD2314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3F26"/>
    <w:rsid w:val="00E60051"/>
    <w:rsid w:val="00E66ECB"/>
    <w:rsid w:val="00E7732E"/>
    <w:rsid w:val="00E84B24"/>
    <w:rsid w:val="00E916CF"/>
    <w:rsid w:val="00E94D7D"/>
    <w:rsid w:val="00EA0E90"/>
    <w:rsid w:val="00EA41E2"/>
    <w:rsid w:val="00EB35DF"/>
    <w:rsid w:val="00EB51C5"/>
    <w:rsid w:val="00EB5202"/>
    <w:rsid w:val="00EC561A"/>
    <w:rsid w:val="00ED0ECD"/>
    <w:rsid w:val="00ED2511"/>
    <w:rsid w:val="00EE260F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4D3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4D3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link w:val="Nzov"/>
    <w:uiPriority w:val="10"/>
    <w:rsid w:val="00FE4D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E4D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link w:val="Zkladntext"/>
    <w:uiPriority w:val="99"/>
    <w:semiHidden/>
    <w:rsid w:val="00FE4D30"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E4D3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link w:val="Zkladntext2"/>
    <w:uiPriority w:val="99"/>
    <w:semiHidden/>
    <w:rsid w:val="00FE4D30"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semiHidden/>
    <w:rsid w:val="00FE4D30"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9733-2B1F-4C9E-8AD1-FD185CD0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</cp:revision>
  <cp:lastPrinted>2014-03-10T19:18:00Z</cp:lastPrinted>
  <dcterms:created xsi:type="dcterms:W3CDTF">2014-03-24T10:19:00Z</dcterms:created>
  <dcterms:modified xsi:type="dcterms:W3CDTF">2014-03-24T10:54:00Z</dcterms:modified>
</cp:coreProperties>
</file>